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1308E1" w:rsidRDefault="008562F6" w:rsidP="008562F6">
      <w:pPr>
        <w:spacing w:after="0" w:line="240" w:lineRule="auto"/>
        <w:rPr>
          <w:rFonts w:ascii="Times New Roman" w:eastAsia="Arial Unicode MS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</w:t>
      </w:r>
      <w:r w:rsidR="00930DBE" w:rsidRPr="006C770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930DBE" w:rsidRPr="001308E1">
        <w:rPr>
          <w:rFonts w:ascii="Times New Roman" w:eastAsia="Arial Unicode MS" w:hAnsi="Times New Roman" w:cs="Tahoma"/>
          <w:b/>
          <w:sz w:val="28"/>
          <w:szCs w:val="28"/>
        </w:rPr>
        <w:t>РОССИЙСКАЯ ФЕДЕРАЦИЯ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>РОСТОВСКАЯ ОБЛАСТЬ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>ТАРАСОВСКИЙ РАЙОН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>МУНИЦИПАЛЬНОЕ ОБРАЗОВАНИЕ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>«ДЯЧКИНСКОЕ СЕЛЬСКОЕ ПОСЕЛЕНИЕ»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 xml:space="preserve">  АДМИНИСТРАЦИЯ ДЯЧКИНСКОГО СЕЛЬСКОГО ПОСЕЛЕНИЯ</w:t>
      </w:r>
    </w:p>
    <w:p w:rsidR="00EE3693" w:rsidRPr="001308E1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693" w:rsidRPr="001308E1" w:rsidRDefault="00EE3693" w:rsidP="00FB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6951"/>
      </w:tblGrid>
      <w:tr w:rsidR="00EE3693" w:rsidRPr="001308E1" w:rsidTr="00EE3693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1308E1" w:rsidRDefault="00EE3693" w:rsidP="000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308F7" w:rsidRPr="0013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4129A" w:rsidRPr="0013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112489" w:rsidRPr="0013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04129A" w:rsidRPr="0013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12489" w:rsidRPr="0013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3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33F31" w:rsidRPr="0013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08F7" w:rsidRPr="0013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3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130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1308E1" w:rsidRDefault="00733F31" w:rsidP="00FB128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308E1">
              <w:rPr>
                <w:rFonts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8F7" w:rsidRPr="001308E1" w:rsidRDefault="00EE3693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B308F7" w:rsidRPr="0013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13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308F7" w:rsidRPr="0013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13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№  </w:t>
            </w:r>
            <w:r w:rsidR="00D379A2" w:rsidRPr="0013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13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EE3693" w:rsidRPr="001308E1" w:rsidRDefault="00B308F7" w:rsidP="00B3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016156" w:rsidRPr="00130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. Дячкино</w:t>
            </w:r>
          </w:p>
          <w:p w:rsidR="007A59E7" w:rsidRPr="001308E1" w:rsidRDefault="007A59E7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129A" w:rsidRPr="001308E1" w:rsidRDefault="0004129A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308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ключении в реестр недвижимого </w:t>
      </w:r>
    </w:p>
    <w:p w:rsidR="0004129A" w:rsidRPr="001308E1" w:rsidRDefault="0004129A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308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мущества муниципального образования</w:t>
      </w:r>
    </w:p>
    <w:p w:rsidR="0004129A" w:rsidRPr="001308E1" w:rsidRDefault="0004129A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308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"Дячкинское сельское поселение"</w:t>
      </w:r>
    </w:p>
    <w:p w:rsidR="0004129A" w:rsidRPr="001308E1" w:rsidRDefault="0004129A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r w:rsidRPr="001308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расовского района Ростовской области</w:t>
      </w:r>
    </w:p>
    <w:p w:rsidR="0004129A" w:rsidRPr="001308E1" w:rsidRDefault="0004129A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04129A" w:rsidRPr="001308E1" w:rsidRDefault="0004129A" w:rsidP="0004129A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79A2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№ 2-614/2023 от 15.05.2023 Миллеровского районного суда Ростовской области, Записи в Едином государственном реестре 61:37:0030601:615-61/209/2023-2, 29.06.2023г.,</w:t>
      </w:r>
      <w:r w:rsidR="00D379A2" w:rsidRPr="001308E1">
        <w:rPr>
          <w:sz w:val="28"/>
          <w:szCs w:val="28"/>
        </w:rPr>
        <w:t xml:space="preserve"> </w:t>
      </w:r>
      <w:r w:rsidR="00D379A2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№ 2-61</w:t>
      </w:r>
      <w:r w:rsidR="00C17776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79A2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/2023 от 15.05.2023 Миллеровского районного суда Ростовской области, Записи в Едином государственном реестре 61:37:0030601:</w:t>
      </w:r>
      <w:r w:rsidR="00C17776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="00D379A2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-61/209/2023-</w:t>
      </w:r>
      <w:r w:rsidR="00C17776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79A2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, 29.06.2023г.,</w:t>
      </w:r>
      <w:r w:rsidR="00D379A2" w:rsidRPr="001308E1">
        <w:rPr>
          <w:sz w:val="28"/>
          <w:szCs w:val="28"/>
        </w:rPr>
        <w:t xml:space="preserve"> </w:t>
      </w:r>
      <w:r w:rsidR="00C17776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№</w:t>
      </w:r>
      <w:r w:rsidR="00D379A2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2-61</w:t>
      </w:r>
      <w:r w:rsidR="00C17776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9A2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/2023 от 15.05.2023 Миллеровского районного суда Ростовской области, Записи в Едином государственном реестре 61:37:00</w:t>
      </w:r>
      <w:r w:rsidR="00C17776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79A2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7776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79A2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7776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79A2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7776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D379A2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-61/209/2023-2, 29.06.2023г., Администрация Дячкинского сельского поселения</w:t>
      </w:r>
    </w:p>
    <w:p w:rsidR="0004129A" w:rsidRPr="001308E1" w:rsidRDefault="0004129A" w:rsidP="0004129A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1308E1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 xml:space="preserve"> </w:t>
      </w:r>
    </w:p>
    <w:p w:rsidR="0004129A" w:rsidRPr="001308E1" w:rsidRDefault="0004129A" w:rsidP="000412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1308E1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ПОСТАНОВЛЯЕТ:</w:t>
      </w:r>
    </w:p>
    <w:p w:rsidR="0004129A" w:rsidRPr="001308E1" w:rsidRDefault="0004129A" w:rsidP="000412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129A" w:rsidRPr="001308E1" w:rsidRDefault="0004129A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1. Включить в реестр недвижимого имущества муниципального образования "Дячкинское сельское поселение" Тарасовского района Ростовской области:</w:t>
      </w:r>
    </w:p>
    <w:p w:rsidR="00FF735E" w:rsidRPr="001308E1" w:rsidRDefault="0004129A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F735E"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опровод низкого давления,</w:t>
      </w: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реестровым номером 001/8-002</w:t>
      </w:r>
      <w:r w:rsidR="00FF735E"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. Кадастровый номер: 61:37:00</w:t>
      </w:r>
      <w:r w:rsidR="00FF735E"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F735E"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F735E"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F735E"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615</w:t>
      </w: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="00003A9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тяженность</w:t>
      </w: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FF735E"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456</w:t>
      </w: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 Адрес: </w:t>
      </w:r>
      <w:r w:rsidR="00FF735E"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</w:t>
      </w:r>
      <w:r w:rsidR="00277B07"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ь</w:t>
      </w:r>
      <w:r w:rsidR="00FF735E"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, Тарасовский</w:t>
      </w:r>
      <w:r w:rsidR="00277B07"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FF735E"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, п. Малое Полесье, от ул. Центральной, ул. Ленина до ул. Полевой</w:t>
      </w:r>
      <w:r w:rsidR="00277B07"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77B07" w:rsidRPr="001308E1" w:rsidRDefault="00277B07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газопровод низкого давления, с реестровым номером 001/8-00230. Кадастровый номер: 61:37:0030601:179. </w:t>
      </w:r>
      <w:r w:rsidR="00003A9D" w:rsidRPr="00003A9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яженность</w:t>
      </w: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1764м. Адрес: </w:t>
      </w: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остовская область, Тарасовский район, п. Малое Полесье, ул. Ленина, ул. Центральная, ул. Мира, ул. Садовая;</w:t>
      </w:r>
    </w:p>
    <w:p w:rsidR="001308E1" w:rsidRPr="001308E1" w:rsidRDefault="001308E1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003A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ительный </w:t>
      </w: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опровод низкого давления</w:t>
      </w:r>
      <w:r w:rsidR="00003A9D" w:rsidRPr="00003A9D">
        <w:t xml:space="preserve"> </w:t>
      </w:r>
      <w:r w:rsidR="00003A9D">
        <w:t xml:space="preserve">в </w:t>
      </w:r>
      <w:r w:rsidR="00003A9D" w:rsidRPr="00003A9D">
        <w:rPr>
          <w:rFonts w:ascii="Times New Roman" w:eastAsia="Times New Roman" w:hAnsi="Times New Roman" w:cs="Times New Roman"/>
          <w:sz w:val="28"/>
          <w:szCs w:val="28"/>
          <w:lang w:eastAsia="ar-SA"/>
        </w:rPr>
        <w:t>х. 1 Мая и х. Васильевка</w:t>
      </w:r>
      <w:r w:rsidR="00003A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</w:t>
      </w:r>
      <w:r w:rsidR="002E3D2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овского района Ростовской об</w:t>
      </w:r>
      <w:r w:rsidR="00003A9D">
        <w:rPr>
          <w:rFonts w:ascii="Times New Roman" w:eastAsia="Times New Roman" w:hAnsi="Times New Roman" w:cs="Times New Roman"/>
          <w:sz w:val="28"/>
          <w:szCs w:val="28"/>
          <w:lang w:eastAsia="ar-SA"/>
        </w:rPr>
        <w:t>ласти</w:t>
      </w: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реестровым номером 001/8-00231. Кадастровый номер: 61:37:0000000:110. </w:t>
      </w:r>
      <w:r w:rsidR="00003A9D" w:rsidRPr="00003A9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яженность</w:t>
      </w: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bookmarkStart w:id="0" w:name="_GoBack"/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3447м.</w:t>
      </w:r>
      <w:bookmarkEnd w:id="0"/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ес: Ростовская область, Тарасовский район, х. 1 Мая и х. Васильевка.</w:t>
      </w:r>
    </w:p>
    <w:p w:rsidR="0004129A" w:rsidRPr="001308E1" w:rsidRDefault="0004129A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. Ведущему специалисту по земельным и имущественным отношениям </w:t>
      </w:r>
      <w:proofErr w:type="spellStart"/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Бокаревой</w:t>
      </w:r>
      <w:proofErr w:type="spellEnd"/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П. внести изменения в реестр недвижимого имущества муниципального образования "Дячкинское сельское поселение" Тарасовского района Ростовской области.</w:t>
      </w:r>
    </w:p>
    <w:p w:rsidR="0004129A" w:rsidRPr="001308E1" w:rsidRDefault="0004129A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3. Главному бухгалтеру </w:t>
      </w:r>
      <w:proofErr w:type="spellStart"/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меровой</w:t>
      </w:r>
      <w:proofErr w:type="spellEnd"/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В. поставить на баланс Администрации Дячкинского сельского поселения недвижимое имущество.</w:t>
      </w:r>
    </w:p>
    <w:p w:rsidR="0004129A" w:rsidRPr="001308E1" w:rsidRDefault="0004129A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4. Контроль за исполнением настоящего постановления оставляю за собой.</w:t>
      </w:r>
    </w:p>
    <w:p w:rsidR="006A7514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A9D" w:rsidRDefault="00003A9D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A9D" w:rsidRDefault="00003A9D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A9D" w:rsidRPr="001308E1" w:rsidRDefault="00003A9D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693" w:rsidRPr="001308E1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E3693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03A9D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Дячкинского</w:t>
      </w:r>
      <w:r w:rsidR="00EE3693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</w:t>
      </w:r>
      <w:r w:rsidR="008562F6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 Филиппова</w:t>
      </w:r>
    </w:p>
    <w:p w:rsidR="00003A9D" w:rsidRDefault="00003A9D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CBE" w:rsidRPr="00FF44A4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sectPr w:rsidR="008A4CBE" w:rsidRPr="00FF44A4" w:rsidSect="00003A9D"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4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9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9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5"/>
  </w:num>
  <w:num w:numId="5">
    <w:abstractNumId w:val="40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6"/>
  </w:num>
  <w:num w:numId="11">
    <w:abstractNumId w:val="37"/>
  </w:num>
  <w:num w:numId="12">
    <w:abstractNumId w:val="22"/>
  </w:num>
  <w:num w:numId="13">
    <w:abstractNumId w:val="27"/>
  </w:num>
  <w:num w:numId="14">
    <w:abstractNumId w:val="31"/>
  </w:num>
  <w:num w:numId="15">
    <w:abstractNumId w:val="24"/>
  </w:num>
  <w:num w:numId="16">
    <w:abstractNumId w:val="17"/>
  </w:num>
  <w:num w:numId="17">
    <w:abstractNumId w:val="33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2"/>
  </w:num>
  <w:num w:numId="23">
    <w:abstractNumId w:val="30"/>
  </w:num>
  <w:num w:numId="24">
    <w:abstractNumId w:val="29"/>
  </w:num>
  <w:num w:numId="25">
    <w:abstractNumId w:val="8"/>
  </w:num>
  <w:num w:numId="26">
    <w:abstractNumId w:val="6"/>
  </w:num>
  <w:num w:numId="27">
    <w:abstractNumId w:val="1"/>
  </w:num>
  <w:num w:numId="28">
    <w:abstractNumId w:val="38"/>
  </w:num>
  <w:num w:numId="29">
    <w:abstractNumId w:val="39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4"/>
  </w:num>
  <w:num w:numId="35">
    <w:abstractNumId w:val="7"/>
  </w:num>
  <w:num w:numId="36">
    <w:abstractNumId w:val="5"/>
  </w:num>
  <w:num w:numId="37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03A9D"/>
    <w:rsid w:val="00016156"/>
    <w:rsid w:val="0004129A"/>
    <w:rsid w:val="00105019"/>
    <w:rsid w:val="00112489"/>
    <w:rsid w:val="00122B68"/>
    <w:rsid w:val="001308E1"/>
    <w:rsid w:val="00163C12"/>
    <w:rsid w:val="00185B55"/>
    <w:rsid w:val="001B565B"/>
    <w:rsid w:val="0022037E"/>
    <w:rsid w:val="00277B07"/>
    <w:rsid w:val="002E3D2D"/>
    <w:rsid w:val="002E676A"/>
    <w:rsid w:val="00337769"/>
    <w:rsid w:val="00395412"/>
    <w:rsid w:val="003D6158"/>
    <w:rsid w:val="003D61BB"/>
    <w:rsid w:val="003E6665"/>
    <w:rsid w:val="0045777D"/>
    <w:rsid w:val="00491B95"/>
    <w:rsid w:val="004A6917"/>
    <w:rsid w:val="0055361B"/>
    <w:rsid w:val="005F70AD"/>
    <w:rsid w:val="0060302F"/>
    <w:rsid w:val="00603C32"/>
    <w:rsid w:val="0062413A"/>
    <w:rsid w:val="00644FAC"/>
    <w:rsid w:val="00671629"/>
    <w:rsid w:val="00690BB2"/>
    <w:rsid w:val="006A7514"/>
    <w:rsid w:val="006C7702"/>
    <w:rsid w:val="006D799A"/>
    <w:rsid w:val="00713E5B"/>
    <w:rsid w:val="00733F31"/>
    <w:rsid w:val="007A59E7"/>
    <w:rsid w:val="007B7973"/>
    <w:rsid w:val="007F358D"/>
    <w:rsid w:val="0081695A"/>
    <w:rsid w:val="0082491A"/>
    <w:rsid w:val="00850A30"/>
    <w:rsid w:val="008540B9"/>
    <w:rsid w:val="008562F6"/>
    <w:rsid w:val="008A4CBE"/>
    <w:rsid w:val="008D72A0"/>
    <w:rsid w:val="00907A83"/>
    <w:rsid w:val="00924E3F"/>
    <w:rsid w:val="00930DBE"/>
    <w:rsid w:val="009352A8"/>
    <w:rsid w:val="00A01FD6"/>
    <w:rsid w:val="00A13F54"/>
    <w:rsid w:val="00A778BF"/>
    <w:rsid w:val="00A83858"/>
    <w:rsid w:val="00A97257"/>
    <w:rsid w:val="00AA31DB"/>
    <w:rsid w:val="00AF4057"/>
    <w:rsid w:val="00B2226F"/>
    <w:rsid w:val="00B308F7"/>
    <w:rsid w:val="00C17776"/>
    <w:rsid w:val="00C228D4"/>
    <w:rsid w:val="00C41D06"/>
    <w:rsid w:val="00CA0B38"/>
    <w:rsid w:val="00CB0AAE"/>
    <w:rsid w:val="00CB1204"/>
    <w:rsid w:val="00CB1C14"/>
    <w:rsid w:val="00CB1F2E"/>
    <w:rsid w:val="00CD17BE"/>
    <w:rsid w:val="00CE7505"/>
    <w:rsid w:val="00CF58C0"/>
    <w:rsid w:val="00D379A2"/>
    <w:rsid w:val="00D51ABA"/>
    <w:rsid w:val="00D56DBB"/>
    <w:rsid w:val="00D638C0"/>
    <w:rsid w:val="00D75D30"/>
    <w:rsid w:val="00DC7870"/>
    <w:rsid w:val="00E714FD"/>
    <w:rsid w:val="00E815BE"/>
    <w:rsid w:val="00E85B6A"/>
    <w:rsid w:val="00EE3693"/>
    <w:rsid w:val="00F80B8F"/>
    <w:rsid w:val="00F845C5"/>
    <w:rsid w:val="00FA77FC"/>
    <w:rsid w:val="00FB1288"/>
    <w:rsid w:val="00FC40B4"/>
    <w:rsid w:val="00FF44A4"/>
    <w:rsid w:val="00FF56E0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BBC8-C8C7-4E2F-A23E-7CD4B4F8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10</cp:revision>
  <cp:lastPrinted>2023-07-03T11:03:00Z</cp:lastPrinted>
  <dcterms:created xsi:type="dcterms:W3CDTF">2023-06-30T12:04:00Z</dcterms:created>
  <dcterms:modified xsi:type="dcterms:W3CDTF">2023-07-03T11:45:00Z</dcterms:modified>
</cp:coreProperties>
</file>